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9C70" w14:textId="77777777" w:rsidR="006A772D" w:rsidRDefault="006A772D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BA25D" w14:textId="75249D68" w:rsidR="007736E9" w:rsidRPr="007736E9" w:rsidRDefault="007736E9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19BF896E" w:rsidR="007736E9" w:rsidRPr="007736E9" w:rsidRDefault="008E6D0E" w:rsidP="00151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LAPKRIČ</w:t>
      </w:r>
      <w:r w:rsidR="00FD6E26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2757B4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D500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2366"/>
        <w:gridCol w:w="2313"/>
        <w:gridCol w:w="3145"/>
        <w:gridCol w:w="10"/>
      </w:tblGrid>
      <w:tr w:rsidR="004C4300" w:rsidRPr="007736E9" w14:paraId="0E81EF6F" w14:textId="77777777" w:rsidTr="00FB51B0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8E6D0E" w:rsidRPr="007736E9" w14:paraId="2539CA46" w14:textId="77777777" w:rsidTr="004D10CC">
        <w:trPr>
          <w:gridAfter w:val="1"/>
          <w:wAfter w:w="10" w:type="dxa"/>
          <w:trHeight w:val="369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E5C" w14:textId="78F372DF" w:rsidR="008E6D0E" w:rsidRPr="008E6D0E" w:rsidRDefault="008E6D0E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Šalies renginiai</w:t>
            </w:r>
          </w:p>
        </w:tc>
      </w:tr>
      <w:tr w:rsidR="008E6D0E" w:rsidRPr="00FF24EB" w14:paraId="0F5BFC96" w14:textId="77777777" w:rsidTr="00FB51B0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FBD" w14:textId="2E8ABED0" w:rsidR="008E6D0E" w:rsidRPr="007736E9" w:rsidRDefault="008E6D0E" w:rsidP="008E6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01C" w14:textId="1864A109" w:rsidR="008E6D0E" w:rsidRDefault="008E6D0E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Edukacinis konkursas „Olympis 2022 - </w:t>
            </w:r>
          </w:p>
          <w:p w14:paraId="6A7B3C9C" w14:textId="19664DF8" w:rsidR="008E6D0E" w:rsidRPr="007736E9" w:rsidRDefault="008E6D0E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udens sesij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C8B" w14:textId="75A59AAF" w:rsidR="008E6D0E" w:rsidRPr="007736E9" w:rsidRDefault="008E6D0E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Lapkričio 1 – 30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341" w14:textId="77777777" w:rsidR="008E6D0E" w:rsidRPr="00AE3E52" w:rsidRDefault="008E6D0E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. pav. ugdymui</w:t>
            </w:r>
          </w:p>
          <w:p w14:paraId="27555577" w14:textId="77E6846D" w:rsidR="008E6D0E" w:rsidRPr="007736E9" w:rsidRDefault="008E6D0E" w:rsidP="008E6D0E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-4-tų klasių mokytojai</w:t>
            </w:r>
            <w:r w:rsidR="00FA37E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ėvai</w:t>
            </w:r>
          </w:p>
          <w:p w14:paraId="3540BB3E" w14:textId="7C3EF1A9" w:rsidR="008E6D0E" w:rsidRPr="007736E9" w:rsidRDefault="008E6D0E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317B4E" w:rsidRPr="00317B4E" w14:paraId="30964DC9" w14:textId="77777777" w:rsidTr="00F070FE">
        <w:trPr>
          <w:gridAfter w:val="1"/>
          <w:wAfter w:w="10" w:type="dxa"/>
          <w:trHeight w:val="369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125" w14:textId="10CC076D" w:rsidR="00317B4E" w:rsidRPr="00317B4E" w:rsidRDefault="00317B4E" w:rsidP="003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iesto renginiai</w:t>
            </w:r>
          </w:p>
        </w:tc>
      </w:tr>
      <w:tr w:rsidR="00600B5C" w:rsidRPr="00FF24EB" w14:paraId="5CAD93E2" w14:textId="77777777" w:rsidTr="00FB51B0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AA0" w14:textId="10D2E47E" w:rsidR="00600B5C" w:rsidRPr="007736E9" w:rsidRDefault="00600B5C" w:rsidP="00600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6F0" w14:textId="77777777" w:rsidR="00600B5C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-4 klasių meninio skaitymo konkursas </w:t>
            </w:r>
          </w:p>
          <w:p w14:paraId="1BAF254A" w14:textId="77777777" w:rsidR="00600B5C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Ant žodžių sparnų“</w:t>
            </w:r>
          </w:p>
          <w:p w14:paraId="7E3C2D3D" w14:textId="712B2360" w:rsidR="00600B5C" w:rsidRPr="007736E9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I etapas</w:t>
            </w:r>
            <w:r w:rsidR="00FA3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yks Vilniaus Lazdynų mokykloj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84D" w14:textId="218FDE96" w:rsidR="00600B5C" w:rsidRPr="007736E9" w:rsidRDefault="00600B5C" w:rsidP="0060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Lapkričio 29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461" w14:textId="77777777" w:rsidR="00600B5C" w:rsidRPr="00317B4E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17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ir. pav. ugdymui</w:t>
            </w:r>
          </w:p>
          <w:p w14:paraId="5A99E330" w14:textId="64F82671" w:rsidR="00600B5C" w:rsidRPr="007736E9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17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. Vdovičenko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3</w:t>
            </w:r>
            <w:r w:rsidRPr="00317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-4-tų klasių mokytojai</w:t>
            </w:r>
          </w:p>
        </w:tc>
      </w:tr>
      <w:tr w:rsidR="00600B5C" w:rsidRPr="007736E9" w14:paraId="46CA1555" w14:textId="6FE4B63E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5F" w14:textId="692C467B" w:rsidR="00600B5C" w:rsidRPr="0035233B" w:rsidRDefault="00600B5C" w:rsidP="0060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</w:p>
        </w:tc>
      </w:tr>
      <w:tr w:rsidR="00600B5C" w:rsidRPr="00531A92" w14:paraId="384799DE" w14:textId="2B9C72DA" w:rsidTr="00FB51B0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5AA" w14:textId="2A12285D" w:rsidR="00600B5C" w:rsidRPr="00A95D34" w:rsidRDefault="00600B5C" w:rsidP="0060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696" w14:textId="68F89156" w:rsidR="00600B5C" w:rsidRPr="004C4300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dens mugė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CA5" w14:textId="4A721492" w:rsidR="00600B5C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2 d. – </w:t>
            </w:r>
            <w:r w:rsidR="003D3CD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, 3b, 3c</w:t>
            </w:r>
          </w:p>
          <w:p w14:paraId="4210F8EB" w14:textId="6F6CE596" w:rsidR="00600B5C" w:rsidRPr="009A4259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3 d. -  </w:t>
            </w:r>
            <w:r w:rsidRPr="009A42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, </w:t>
            </w:r>
            <w:r w:rsidRPr="009A42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, </w:t>
            </w:r>
            <w:r w:rsidRPr="009A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14:paraId="358CE414" w14:textId="30517E33" w:rsidR="00600B5C" w:rsidRPr="009A4259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25 d. – 1a, 1b, 4a, 4b</w:t>
            </w:r>
          </w:p>
          <w:p w14:paraId="56276AAF" w14:textId="38852978" w:rsidR="00600B5C" w:rsidRPr="004C4300" w:rsidRDefault="00600B5C" w:rsidP="00600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2D7C" w14:textId="77777777" w:rsidR="00600B5C" w:rsidRPr="002473D8" w:rsidRDefault="00600B5C" w:rsidP="00600B5C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473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. pav. ugdymui</w:t>
            </w:r>
          </w:p>
          <w:p w14:paraId="15C2D88C" w14:textId="7825FCC3" w:rsidR="00600B5C" w:rsidRDefault="00600B5C" w:rsidP="00600B5C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473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uzikos mokytoja N. Dichtiar, kūno kultūros mokytojas </w:t>
            </w:r>
          </w:p>
          <w:p w14:paraId="2BEECE4B" w14:textId="47CDAD7B" w:rsidR="00600B5C" w:rsidRPr="00AE3E52" w:rsidRDefault="00600B5C" w:rsidP="00600B5C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umyga, 1- 4-tų  klasių mokytojai</w:t>
            </w:r>
            <w:r w:rsidRPr="004C2BBD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, </w:t>
            </w:r>
            <w:r w:rsidRPr="004C2BB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grupės 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</w:t>
            </w:r>
            <w:r w:rsidRPr="002473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3D3CDA" w:rsidRPr="00531A92" w14:paraId="461310EB" w14:textId="77777777" w:rsidTr="003D0840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0A1" w14:textId="451F2676" w:rsidR="003D3CDA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621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psilankymas </w:t>
            </w:r>
          </w:p>
          <w:p w14:paraId="2FA4F675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ajame Teatre.</w:t>
            </w:r>
          </w:p>
          <w:p w14:paraId="3BB65CAF" w14:textId="668FB18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ktaklis „Undinėlė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A80" w14:textId="31999B40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24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39D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6EE44409" w14:textId="40C2B52C" w:rsidR="003D3CDA" w:rsidRPr="002473D8" w:rsidRDefault="003D3CDA" w:rsidP="003D3CDA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J. German, 1-4 klasių mokytojai, mokytojai dalykininkai</w:t>
            </w:r>
          </w:p>
        </w:tc>
      </w:tr>
      <w:tr w:rsidR="00600B5C" w:rsidRPr="007736E9" w14:paraId="24235715" w14:textId="69A97B5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6B4" w14:textId="2BE32E5B" w:rsidR="00600B5C" w:rsidRPr="007736E9" w:rsidRDefault="00600B5C" w:rsidP="0060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91C" w14:textId="4AE67B07" w:rsidR="00600B5C" w:rsidRPr="007736E9" w:rsidRDefault="00600B5C" w:rsidP="0060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3D3CDA" w:rsidRPr="007614A9" w14:paraId="0F0507A1" w14:textId="77777777" w:rsidTr="00FB51B0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48E65C2E" w:rsidR="003D3CDA" w:rsidRPr="007736E9" w:rsidRDefault="003D3CDA" w:rsidP="003D3C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101" w14:textId="7A3E5205" w:rsidR="003D3CDA" w:rsidRPr="006A772D" w:rsidRDefault="003D3CDA" w:rsidP="003D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trumpalaikis projektas „Mano augintinis“ (2a, 2b, 2c klasė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4AADDE98" w:rsidR="003D3CDA" w:rsidRPr="007736E9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11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7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3811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8CC" w14:textId="77777777" w:rsidR="003D3CDA" w:rsidRDefault="003D3CDA" w:rsidP="003D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a </w:t>
            </w:r>
          </w:p>
          <w:p w14:paraId="3F75387E" w14:textId="176BD7BA" w:rsidR="003D3CDA" w:rsidRPr="0038119D" w:rsidRDefault="003D3CDA" w:rsidP="003D3C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3" w:hanging="28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moilova</w:t>
            </w:r>
          </w:p>
        </w:tc>
      </w:tr>
      <w:tr w:rsidR="003D3CDA" w:rsidRPr="007614A9" w14:paraId="7B6B992D" w14:textId="77777777" w:rsidTr="00FB51B0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E03" w14:textId="327486F3" w:rsidR="003D3CDA" w:rsidRDefault="003D3CDA" w:rsidP="003D3C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A3B" w14:textId="41954F91" w:rsidR="003D3CDA" w:rsidRDefault="003D3CDA" w:rsidP="003D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trumpalaikis projektas „Tolerancijos namas“ (3-4 klasė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DEB" w14:textId="181A542E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7-16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3D0" w14:textId="451C2EC5" w:rsidR="003D3CDA" w:rsidRDefault="003D3CDA" w:rsidP="003D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mokytoja L. Lemeševa</w:t>
            </w:r>
          </w:p>
        </w:tc>
      </w:tr>
      <w:tr w:rsidR="003D3CDA" w:rsidRPr="00FF7660" w14:paraId="19DFD74C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85" w14:textId="31F6E8A6" w:rsidR="003D3CDA" w:rsidRPr="00C01795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3D3CDA" w:rsidRPr="005A0597" w14:paraId="7ECBBA70" w14:textId="77777777" w:rsidTr="00FB51B0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160" w14:textId="52B2A305" w:rsidR="003D3CDA" w:rsidRPr="007736E9" w:rsidRDefault="003D3CDA" w:rsidP="003D3C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61E" w14:textId="744A069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ėlė „Susimąstyk, ar verta...“ (tarptautinė nerūkimo dien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95C" w14:textId="1635A866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17-18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7FC" w14:textId="416347E3" w:rsidR="003D3CDA" w:rsidRPr="00AF0D47" w:rsidRDefault="003D3CDA" w:rsidP="003D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0D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a klasės mokytoja </w:t>
            </w:r>
          </w:p>
          <w:p w14:paraId="539B652A" w14:textId="77777777" w:rsidR="003D3CDA" w:rsidRPr="00AF0D47" w:rsidRDefault="003D3CDA" w:rsidP="003D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0D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4B0E4DCE" w14:textId="0B84D534" w:rsidR="003D3CDA" w:rsidRPr="00A1699D" w:rsidRDefault="003D3CDA" w:rsidP="003D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0D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3D3CDA" w:rsidRPr="00FF7660" w14:paraId="259EE69B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C30" w14:textId="089D55D8" w:rsidR="003D3CDA" w:rsidRPr="00C01795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ultūros paso edukacijos</w:t>
            </w:r>
          </w:p>
        </w:tc>
      </w:tr>
      <w:tr w:rsidR="003D3CDA" w:rsidRPr="008E6D0E" w14:paraId="0913640F" w14:textId="7E159CCA" w:rsidTr="00FB51B0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ADC" w14:textId="126944F8" w:rsidR="003D3CDA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04B" w14:textId="1CED1F51" w:rsidR="003D3CDA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„Stebuklų laboratorija“ </w:t>
            </w:r>
          </w:p>
          <w:p w14:paraId="0DA97777" w14:textId="77777777" w:rsidR="003D3CDA" w:rsidRPr="006F6C1C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.25</w:t>
            </w:r>
          </w:p>
          <w:p w14:paraId="66D8EA7A" w14:textId="77777777" w:rsidR="003D3CDA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– 12.20</w:t>
            </w:r>
          </w:p>
          <w:p w14:paraId="43AEBBDD" w14:textId="2CDACCA0" w:rsidR="003D3CDA" w:rsidRPr="001D3CBD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a – 13.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3A3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18 d. </w:t>
            </w:r>
          </w:p>
          <w:p w14:paraId="3779BA4B" w14:textId="505CE3E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B6D" w14:textId="5054AA2E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„Stebuklų laboratorijos“ organizatorė Inesa Stasiulytė, </w:t>
            </w:r>
          </w:p>
          <w:p w14:paraId="1E2CFA5B" w14:textId="388171D2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ultūros paso mokyklos koordinatorė O. Ziminskaja, 3a, 3b, 3c klasių mokytojai</w:t>
            </w:r>
          </w:p>
        </w:tc>
      </w:tr>
      <w:tr w:rsidR="003D3CDA" w:rsidRPr="00FF7660" w14:paraId="31002A48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C5" w14:textId="5D7F83D2" w:rsidR="003D3CDA" w:rsidRPr="004C4300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Ekskursijos/ išvykos/ netradicinės pamokos</w:t>
            </w:r>
          </w:p>
        </w:tc>
      </w:tr>
      <w:tr w:rsidR="003D3CDA" w:rsidRPr="0071787D" w14:paraId="2A86DE4A" w14:textId="77777777" w:rsidTr="00FB51B0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268" w14:textId="357CA6D0" w:rsidR="003D3CDA" w:rsidRDefault="003D3CDA" w:rsidP="003D3CDA">
            <w:pPr>
              <w:suppressAutoHyphens/>
              <w:spacing w:after="0" w:line="240" w:lineRule="auto"/>
              <w:ind w:left="720"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E2F" w14:textId="77777777" w:rsidR="003D3CDA" w:rsidRPr="0083191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psilankymas </w:t>
            </w:r>
          </w:p>
          <w:p w14:paraId="3088309D" w14:textId="77777777" w:rsidR="003D3CDA" w:rsidRPr="0083191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ajame Teatre.</w:t>
            </w:r>
          </w:p>
          <w:p w14:paraId="60EFC95B" w14:textId="30F76AA3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ktak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Pasaka apie carą Saltaną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F46" w14:textId="13D5C07A" w:rsidR="003D3CDA" w:rsidRPr="00540A4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3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A0E" w14:textId="0297FC4B" w:rsidR="003D3CDA" w:rsidRPr="0083191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0156303E" w14:textId="77777777" w:rsidR="003D3CDA" w:rsidRPr="0083191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7C7B8AC0" w14:textId="6285763D" w:rsidR="003D3CDA" w:rsidRPr="003B20A4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3D3CDA" w:rsidRPr="003803C0" w14:paraId="36452B72" w14:textId="77777777" w:rsidTr="00FB51B0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870" w14:textId="7C7FA21C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1CC" w14:textId="77777777" w:rsidR="003D3CDA" w:rsidRPr="00AF2D3B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2D3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psilankymas </w:t>
            </w:r>
          </w:p>
          <w:p w14:paraId="2762BFE3" w14:textId="27061A12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AF2D3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a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Žaliasis žibintas“. Spektaklis „Kaprizinga anūkė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115" w14:textId="77341D4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26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EB0" w14:textId="77777777" w:rsidR="003D3CDA" w:rsidRPr="006F6C1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44957F65" w14:textId="31550DFB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, visos dienos mokyklos grupės pedagogė M. Juknienė</w:t>
            </w:r>
          </w:p>
        </w:tc>
      </w:tr>
      <w:tr w:rsidR="003D3CDA" w:rsidRPr="007736E9" w14:paraId="33D679FA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5707BE9C" w:rsidR="003D3CDA" w:rsidRPr="0035233B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3D3CDA" w:rsidRPr="00FF24EB" w14:paraId="21F92E13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81C" w14:textId="7EE801F7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82A" w14:textId="61F4A3E0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projektas „Gerų darbų savaitė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5F9" w14:textId="4971744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5CB" w14:textId="77777777" w:rsidR="003D3CDA" w:rsidRPr="00FF24EB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  </w:t>
            </w:r>
          </w:p>
          <w:p w14:paraId="2DAD9578" w14:textId="77777777" w:rsidR="003D3CDA" w:rsidRPr="00FF24EB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 </w:t>
            </w:r>
          </w:p>
          <w:p w14:paraId="4A650EE4" w14:textId="774BE353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3D3CDA" w:rsidRPr="00FF24EB" w14:paraId="394930D7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A76" w14:textId="576E6B72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5F3" w14:textId="7BC0FC54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asaulio pažinimo projektas „Tarptautinė Tolerancijos diena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740" w14:textId="1053A2F6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7-16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F70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</w:p>
          <w:p w14:paraId="2AC7425A" w14:textId="064476F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  <w:r w:rsidRPr="00805E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S. Koržavina</w:t>
            </w:r>
          </w:p>
        </w:tc>
      </w:tr>
      <w:tr w:rsidR="003D3CDA" w:rsidRPr="00FF24EB" w14:paraId="12171B52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12D" w14:textId="68A54850" w:rsidR="003D3CDA" w:rsidRPr="007736E9" w:rsidRDefault="003D3CDA" w:rsidP="003D3CDA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B5D" w14:textId="3BAA6FA8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laik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</w:t>
            </w: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r dailės integruotas </w:t>
            </w: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nyga savo rankomis</w:t>
            </w: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DE8" w14:textId="60B44DC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4F7" w14:textId="77777777" w:rsidR="003D3CDA" w:rsidRPr="00FB51B0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c klasės mokytoja </w:t>
            </w:r>
          </w:p>
          <w:p w14:paraId="306F84C3" w14:textId="77777777" w:rsidR="003D3CDA" w:rsidRPr="00FB51B0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66E59F24" w14:textId="41450D0C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3D3CDA" w:rsidRPr="00FF24EB" w14:paraId="6491B982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699" w14:textId="1039384B" w:rsidR="003D3CDA" w:rsidRPr="007736E9" w:rsidRDefault="003D3CDA" w:rsidP="003D3CDA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AA2" w14:textId="5B49114C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asaulio pažinimo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s yra tolerancija</w:t>
            </w: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488" w14:textId="15FB9C8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 savaitė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81D" w14:textId="77777777" w:rsidR="003D3CDA" w:rsidRPr="00FF24EB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  </w:t>
            </w:r>
          </w:p>
          <w:p w14:paraId="22E25EF1" w14:textId="77777777" w:rsidR="003D3CDA" w:rsidRPr="00FF24EB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 </w:t>
            </w:r>
          </w:p>
          <w:p w14:paraId="73D59A6A" w14:textId="61610782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3D3CDA" w:rsidRPr="00FF24EB" w14:paraId="0E5AF23F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AA9" w14:textId="61303641" w:rsidR="003D3CDA" w:rsidRPr="007736E9" w:rsidRDefault="003D3CDA" w:rsidP="003D3CDA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B74" w14:textId="3F773C00" w:rsidR="003D3CDA" w:rsidRPr="00FF24EB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dailės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dens paveikslėlis – nauja technika</w:t>
            </w: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49C" w14:textId="3A0E5B0B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30 d. </w:t>
            </w: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D8E" w14:textId="77777777" w:rsidR="003D3CDA" w:rsidRPr="00FB51B0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c klasės mokytoja </w:t>
            </w:r>
          </w:p>
          <w:p w14:paraId="06DA2291" w14:textId="77777777" w:rsidR="003D3CDA" w:rsidRPr="00FB51B0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3E0CDBD9" w14:textId="796CCE11" w:rsidR="003D3CDA" w:rsidRPr="00FF24EB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B51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3D3CDA" w:rsidRPr="009D5C76" w14:paraId="2213E099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256" w14:textId="7E1C2D4F" w:rsidR="003D3CDA" w:rsidRPr="007736E9" w:rsidRDefault="003D3CDA" w:rsidP="003D3CDA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B54" w14:textId="6A6915D6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asaulio pažinimo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 dramblių diena</w:t>
            </w:r>
            <w:r w:rsidRPr="00FF24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DD5" w14:textId="2AA8A8BB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4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289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  </w:t>
            </w:r>
          </w:p>
          <w:p w14:paraId="6D16374D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</w:t>
            </w:r>
            <w:r w:rsidRP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4E5B5D37" w14:textId="1F14693E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3D3CDA" w:rsidRPr="00933237" w14:paraId="7D6185D8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87B" w14:textId="77777777" w:rsidR="003D3CDA" w:rsidRPr="007736E9" w:rsidRDefault="003D3CDA" w:rsidP="003D3CDA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67B" w14:textId="784838CD" w:rsidR="003D3CDA" w:rsidRPr="0035233B" w:rsidRDefault="003D3CDA" w:rsidP="003D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renginiai</w:t>
            </w:r>
          </w:p>
        </w:tc>
      </w:tr>
      <w:tr w:rsidR="003D3CDA" w:rsidRPr="003A7AA9" w14:paraId="477A7AA4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A" w14:textId="05ED12B4" w:rsidR="003D3CDA" w:rsidRPr="007736E9" w:rsidRDefault="003D3CDA" w:rsidP="003D3CD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150" w14:textId="718C5FD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imas „Sakykime komplimentus vieni kitiem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F13" w14:textId="3144CEAF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FDC" w14:textId="77777777" w:rsidR="003D3CDA" w:rsidRPr="006F6C1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</w:rPr>
              <w:t>1 a klasės visos dienos mokyklos grupės pedagogė</w:t>
            </w:r>
          </w:p>
          <w:p w14:paraId="304AFA8B" w14:textId="73338E0E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. Grigorieva</w:t>
            </w:r>
          </w:p>
        </w:tc>
      </w:tr>
      <w:tr w:rsidR="003D3CDA" w:rsidRPr="003A7AA9" w14:paraId="6DFDF263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17D" w14:textId="350492A3" w:rsidR="003D3CDA" w:rsidRPr="007736E9" w:rsidRDefault="003D3CDA" w:rsidP="003D3C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E18" w14:textId="20E51EEC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Lietuvos paukščia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E7E" w14:textId="10E01A94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740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 klasės</w:t>
            </w:r>
            <w:r w:rsidRPr="007E4E7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</w:t>
            </w:r>
          </w:p>
          <w:p w14:paraId="5E2C8BD9" w14:textId="404DC0AA" w:rsidR="003D3CDA" w:rsidRPr="006F6C1C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3D3CDA" w:rsidRPr="00FF24EB" w14:paraId="69C4EF28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E6F" w14:textId="6FB50A0C" w:rsidR="003D3CDA" w:rsidRDefault="003D3CDA" w:rsidP="003D3CDA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3A1" w14:textId="07228BC5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ologinė šventė „Zylės diena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004" w14:textId="6186B0A0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0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037" w14:textId="77777777" w:rsidR="003D3CDA" w:rsidRPr="003A7AA9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7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</w:p>
          <w:p w14:paraId="09E32311" w14:textId="029146F7" w:rsidR="003D3CDA" w:rsidRPr="003A7AA9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7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  S. Koržavina</w:t>
            </w:r>
          </w:p>
        </w:tc>
      </w:tr>
      <w:tr w:rsidR="003D3CDA" w:rsidRPr="00D56035" w14:paraId="6B31AEBC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082" w14:textId="7306F670" w:rsidR="003D3CDA" w:rsidRDefault="003D3CDA" w:rsidP="003D3CDA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FD2" w14:textId="77DE031E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nginys „Mano draugas ne toks, kaip vis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7E6" w14:textId="1B2A888B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</w:t>
            </w:r>
            <w:r w:rsidRPr="003D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CAD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 a klasės mokytoja </w:t>
            </w:r>
          </w:p>
          <w:p w14:paraId="22B87AD2" w14:textId="77777777" w:rsidR="003D3CDA" w:rsidRPr="00BB3A08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Lokteva, </w:t>
            </w:r>
            <w:r w:rsidRPr="00BB3A0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46F61FE0" w14:textId="1A4C9931" w:rsidR="003D3CDA" w:rsidRPr="003A7AA9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B3A0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0B3A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bliotekininkė Ž. Kuliešienė</w:t>
            </w:r>
          </w:p>
        </w:tc>
      </w:tr>
      <w:tr w:rsidR="003D3CDA" w:rsidRPr="003A7AA9" w14:paraId="19D9F754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57F" w14:textId="5F416516" w:rsidR="003D3CDA" w:rsidRDefault="003D3CDA" w:rsidP="003D3CDA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78B" w14:textId="6063A532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okalbis ir prezentacija „Ar a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tolerantiškas kitiems žmonėms?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375" w14:textId="69C55849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Lapkričio 16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2A7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a klasės mokytoja </w:t>
            </w:r>
          </w:p>
          <w:p w14:paraId="657BFD5A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L. Zarubina, visos dienos mokyklos grupės pedagogė </w:t>
            </w:r>
          </w:p>
          <w:p w14:paraId="29A77FAE" w14:textId="60B359FB" w:rsidR="003D3CDA" w:rsidRPr="003A7AA9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  <w:tr w:rsidR="003D3CDA" w:rsidRPr="00D56035" w14:paraId="2271F315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CB4" w14:textId="46AA4A6D" w:rsidR="003D3CDA" w:rsidRDefault="003D3CDA" w:rsidP="003D3CDA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631" w14:textId="64B9C3DB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Mano draugas ne toks, kaip vis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8EF" w14:textId="6488C6F4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16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55C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b klasės mokytoja</w:t>
            </w:r>
          </w:p>
          <w:p w14:paraId="28320837" w14:textId="356B09EF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, visos dienos mokyklos grupės pedagogė M. Juknienė</w:t>
            </w:r>
          </w:p>
        </w:tc>
      </w:tr>
      <w:tr w:rsidR="003D3CDA" w:rsidRPr="008E6D0E" w14:paraId="05374566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885" w14:textId="31BD61BE" w:rsidR="003D3CDA" w:rsidRDefault="003D3CDA" w:rsidP="003D3CDA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003" w14:textId="1AAAF5C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ir prezentacijos pristatymas „Mes skirtingi, tačiau lygū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7AE" w14:textId="2BA2BA7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6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5EA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09A1D2B7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</w:t>
            </w:r>
            <w:r w:rsidRPr="008311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ės pedagogė </w:t>
            </w:r>
          </w:p>
          <w:p w14:paraId="3A41B130" w14:textId="201D6C82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3D3CDA" w:rsidRPr="008E6D0E" w14:paraId="6FAD1D10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16A" w14:textId="1AF0B12D" w:rsidR="003D3CDA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766" w14:textId="21089AB5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Visi po vienu dangum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05E" w14:textId="7B5AFA98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6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BD0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37818492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 w:rsidRPr="000E45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3E26799" w14:textId="1608690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3D3CDA" w:rsidRPr="008E6D0E" w14:paraId="7C9298C2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5A8" w14:textId="3FC0F2C3" w:rsidR="003D3CDA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2E3" w14:textId="59735DBB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Mūsų keturkojų drauga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4AC" w14:textId="361D910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2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000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45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55BADBE4" w14:textId="034D1B9A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</w:tc>
      </w:tr>
      <w:tr w:rsidR="003D3CDA" w:rsidRPr="00FF24EB" w14:paraId="00984497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BBF" w14:textId="4415F57B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9E8" w14:textId="3990380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Senio Šalčio gimtadieni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C3A" w14:textId="7E8F98F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18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795" w14:textId="77777777" w:rsidR="003D3CDA" w:rsidRPr="00BE1BC0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E1B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</w:p>
          <w:p w14:paraId="0EAF929D" w14:textId="07EA2E8F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E1B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  S. Koržavina</w:t>
            </w:r>
          </w:p>
        </w:tc>
      </w:tr>
      <w:tr w:rsidR="003D3CDA" w:rsidRPr="000B3A27" w14:paraId="460FB206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906" w14:textId="1288719E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8B9" w14:textId="355283A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apie rūkymo žal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07B" w14:textId="480C2D0C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0D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18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D16" w14:textId="77777777" w:rsidR="003D3CDA" w:rsidRPr="00AF0D47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0D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29369159" w14:textId="77777777" w:rsidR="003D3CDA" w:rsidRPr="00AF0D47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0D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4FA3480B" w14:textId="2D72BA55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0D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3D3CDA" w:rsidRPr="000B3A27" w14:paraId="55F349EC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F9D" w14:textId="78B6B391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7EC" w14:textId="525A9D56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Noriu viską žinot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311" w14:textId="7952BE5C" w:rsidR="003D3CDA" w:rsidRPr="00AF0D47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4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29E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45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0865F9B4" w14:textId="77777777" w:rsidR="003D3CDA" w:rsidRPr="0094452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Lapkovskaja </w:t>
            </w:r>
            <w:r w:rsidRPr="009445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E4B9DD9" w14:textId="4B291D12" w:rsidR="003D3CDA" w:rsidRPr="00AF0D47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45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ieva</w:t>
            </w:r>
          </w:p>
        </w:tc>
      </w:tr>
      <w:tr w:rsidR="003D3CDA" w:rsidRPr="00933237" w14:paraId="72C5701B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0BE" w14:textId="515B7097" w:rsidR="003D3CDA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81C" w14:textId="3A1CCEDD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Žalingi įpročiai, kurių sunku atsikratyt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0E7" w14:textId="10F62039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4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317" w14:textId="7777777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26792D78" w14:textId="77777777" w:rsidR="003D3CDA" w:rsidRPr="00BB3A08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Lokteva, </w:t>
            </w:r>
            <w:r w:rsidRPr="00BB3A0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473FB9BD" w14:textId="11D20C58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B3A0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3D3CDA" w:rsidRPr="00FF24EB" w14:paraId="1FDE06E7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F20" w14:textId="2F25CEE1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C7C" w14:textId="2381C81C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okalbis „Kaip sveikinasi įvairiuose šalyse“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AD1" w14:textId="609E6DB7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1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324" w14:textId="77777777" w:rsidR="003D3CDA" w:rsidRPr="005D68F8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68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</w:p>
          <w:p w14:paraId="068B0F7E" w14:textId="77557762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68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  S. Koržavina</w:t>
            </w:r>
          </w:p>
        </w:tc>
      </w:tr>
      <w:tr w:rsidR="003D3CDA" w:rsidRPr="00FF24EB" w14:paraId="5C65F685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167" w14:textId="01646C74" w:rsidR="003D3CDA" w:rsidRPr="007736E9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235" w14:textId="2E67727C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io diena. Pokalbis. Dovanos nuo mergaičių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36A" w14:textId="2FBB6142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pkričio 23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223" w14:textId="77777777" w:rsidR="003D3CDA" w:rsidRPr="008F7F41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7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</w:p>
          <w:p w14:paraId="2BC269EA" w14:textId="697C8B21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F7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  S. Koržavina</w:t>
            </w:r>
          </w:p>
        </w:tc>
      </w:tr>
      <w:tr w:rsidR="003D3CDA" w:rsidRPr="00FF24EB" w14:paraId="5FE7AAFB" w14:textId="77777777" w:rsidTr="00FB51B0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0EA" w14:textId="3D267C2A" w:rsidR="003D3CDA" w:rsidRDefault="003D3CDA" w:rsidP="003D3CD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39E" w14:textId="6DC2F796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minių gyvūnų diena. Pokalbis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099" w14:textId="566F4DE6" w:rsidR="003D3CDA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pkričio 30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912" w14:textId="77777777" w:rsidR="003D3CDA" w:rsidRPr="006114ED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14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</w:p>
          <w:p w14:paraId="12FF1C26" w14:textId="1BB43700" w:rsidR="003D3CDA" w:rsidRPr="008F7F41" w:rsidRDefault="003D3CDA" w:rsidP="003D3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14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  S. Koržavina</w:t>
            </w:r>
          </w:p>
        </w:tc>
      </w:tr>
    </w:tbl>
    <w:p w14:paraId="0CF62AEB" w14:textId="1AD42F03" w:rsidR="00B871D7" w:rsidRDefault="00933237" w:rsidP="005A0B5A">
      <w:pPr>
        <w:rPr>
          <w:lang w:val="lt-LT"/>
        </w:rPr>
      </w:pPr>
      <w:r>
        <w:rPr>
          <w:lang w:val="lt-LT"/>
        </w:rPr>
        <w:t xml:space="preserve">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___________</w:t>
      </w: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3415" w14:textId="77777777" w:rsidR="00550996" w:rsidRDefault="00550996">
      <w:pPr>
        <w:spacing w:after="0" w:line="240" w:lineRule="auto"/>
      </w:pPr>
      <w:r>
        <w:separator/>
      </w:r>
    </w:p>
  </w:endnote>
  <w:endnote w:type="continuationSeparator" w:id="0">
    <w:p w14:paraId="4437614B" w14:textId="77777777" w:rsidR="00550996" w:rsidRDefault="0055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1F1A" w14:textId="77777777" w:rsidR="00550996" w:rsidRDefault="00550996">
      <w:pPr>
        <w:spacing w:after="0" w:line="240" w:lineRule="auto"/>
      </w:pPr>
      <w:r>
        <w:separator/>
      </w:r>
    </w:p>
  </w:footnote>
  <w:footnote w:type="continuationSeparator" w:id="0">
    <w:p w14:paraId="79AD5E64" w14:textId="77777777" w:rsidR="00550996" w:rsidRDefault="0055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55BCA" w14:textId="77777777" w:rsidR="0016173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7F0"/>
    <w:multiLevelType w:val="hybridMultilevel"/>
    <w:tmpl w:val="4B8E1120"/>
    <w:lvl w:ilvl="0" w:tplc="0812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83531"/>
    <w:multiLevelType w:val="hybridMultilevel"/>
    <w:tmpl w:val="B65EBABA"/>
    <w:lvl w:ilvl="0" w:tplc="2ABA6CB4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B4D36"/>
    <w:multiLevelType w:val="hybridMultilevel"/>
    <w:tmpl w:val="E81E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A01243"/>
    <w:multiLevelType w:val="hybridMultilevel"/>
    <w:tmpl w:val="A3A47AC8"/>
    <w:lvl w:ilvl="0" w:tplc="A94EB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0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36649">
    <w:abstractNumId w:val="4"/>
  </w:num>
  <w:num w:numId="3" w16cid:durableId="496387400">
    <w:abstractNumId w:val="12"/>
  </w:num>
  <w:num w:numId="4" w16cid:durableId="1517574737">
    <w:abstractNumId w:val="7"/>
    <w:lvlOverride w:ilvl="0">
      <w:lvl w:ilvl="0">
        <w:numFmt w:val="decimal"/>
        <w:lvlText w:val="%1."/>
        <w:lvlJc w:val="left"/>
      </w:lvl>
    </w:lvlOverride>
  </w:num>
  <w:num w:numId="5" w16cid:durableId="875780448">
    <w:abstractNumId w:val="6"/>
    <w:lvlOverride w:ilvl="0">
      <w:lvl w:ilvl="0">
        <w:numFmt w:val="decimal"/>
        <w:lvlText w:val="%1."/>
        <w:lvlJc w:val="left"/>
      </w:lvl>
    </w:lvlOverride>
  </w:num>
  <w:num w:numId="6" w16cid:durableId="624627649">
    <w:abstractNumId w:val="0"/>
  </w:num>
  <w:num w:numId="7" w16cid:durableId="609240914">
    <w:abstractNumId w:val="10"/>
  </w:num>
  <w:num w:numId="8" w16cid:durableId="697851144">
    <w:abstractNumId w:val="1"/>
  </w:num>
  <w:num w:numId="9" w16cid:durableId="102194508">
    <w:abstractNumId w:val="3"/>
  </w:num>
  <w:num w:numId="10" w16cid:durableId="326245898">
    <w:abstractNumId w:val="2"/>
  </w:num>
  <w:num w:numId="11" w16cid:durableId="556740022">
    <w:abstractNumId w:val="11"/>
  </w:num>
  <w:num w:numId="12" w16cid:durableId="709459004">
    <w:abstractNumId w:val="13"/>
  </w:num>
  <w:num w:numId="13" w16cid:durableId="1746761642">
    <w:abstractNumId w:val="5"/>
  </w:num>
  <w:num w:numId="14" w16cid:durableId="1412120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03E10"/>
    <w:rsid w:val="000062BF"/>
    <w:rsid w:val="00017463"/>
    <w:rsid w:val="00017AEE"/>
    <w:rsid w:val="00025512"/>
    <w:rsid w:val="00026891"/>
    <w:rsid w:val="00032561"/>
    <w:rsid w:val="0006316B"/>
    <w:rsid w:val="0007646E"/>
    <w:rsid w:val="0008026E"/>
    <w:rsid w:val="00084F4A"/>
    <w:rsid w:val="000A16DA"/>
    <w:rsid w:val="000A252A"/>
    <w:rsid w:val="000A626F"/>
    <w:rsid w:val="000A7851"/>
    <w:rsid w:val="000B3A27"/>
    <w:rsid w:val="000B6163"/>
    <w:rsid w:val="000C16C3"/>
    <w:rsid w:val="000C40F2"/>
    <w:rsid w:val="000D2A20"/>
    <w:rsid w:val="000D70FF"/>
    <w:rsid w:val="000E4548"/>
    <w:rsid w:val="000E70B7"/>
    <w:rsid w:val="000E7997"/>
    <w:rsid w:val="000E7CC7"/>
    <w:rsid w:val="000F56F1"/>
    <w:rsid w:val="00103381"/>
    <w:rsid w:val="001033F0"/>
    <w:rsid w:val="00120047"/>
    <w:rsid w:val="0012288A"/>
    <w:rsid w:val="00125369"/>
    <w:rsid w:val="001330DB"/>
    <w:rsid w:val="001334D8"/>
    <w:rsid w:val="00133BC3"/>
    <w:rsid w:val="0014578A"/>
    <w:rsid w:val="00151C1B"/>
    <w:rsid w:val="00155281"/>
    <w:rsid w:val="00156B6A"/>
    <w:rsid w:val="00165981"/>
    <w:rsid w:val="0017320D"/>
    <w:rsid w:val="00176247"/>
    <w:rsid w:val="00182F7B"/>
    <w:rsid w:val="00186400"/>
    <w:rsid w:val="00194330"/>
    <w:rsid w:val="00196CD4"/>
    <w:rsid w:val="001A1A14"/>
    <w:rsid w:val="001B099E"/>
    <w:rsid w:val="001B0A97"/>
    <w:rsid w:val="001B2E40"/>
    <w:rsid w:val="001B5A58"/>
    <w:rsid w:val="001C1898"/>
    <w:rsid w:val="001D3CBD"/>
    <w:rsid w:val="001D5A97"/>
    <w:rsid w:val="001D6A48"/>
    <w:rsid w:val="001E0626"/>
    <w:rsid w:val="001E1828"/>
    <w:rsid w:val="001F30FF"/>
    <w:rsid w:val="0020084A"/>
    <w:rsid w:val="002068C8"/>
    <w:rsid w:val="00207CF9"/>
    <w:rsid w:val="00223FE6"/>
    <w:rsid w:val="00225589"/>
    <w:rsid w:val="0023219D"/>
    <w:rsid w:val="00232AC0"/>
    <w:rsid w:val="00232F14"/>
    <w:rsid w:val="00236F60"/>
    <w:rsid w:val="002473D8"/>
    <w:rsid w:val="002558E0"/>
    <w:rsid w:val="00261D8B"/>
    <w:rsid w:val="00271275"/>
    <w:rsid w:val="002757B4"/>
    <w:rsid w:val="002765D1"/>
    <w:rsid w:val="00277A4D"/>
    <w:rsid w:val="002827E8"/>
    <w:rsid w:val="00286CB7"/>
    <w:rsid w:val="00292F0B"/>
    <w:rsid w:val="00293C5D"/>
    <w:rsid w:val="002B0E11"/>
    <w:rsid w:val="002B0FFE"/>
    <w:rsid w:val="002B2732"/>
    <w:rsid w:val="002B27BC"/>
    <w:rsid w:val="002B2E19"/>
    <w:rsid w:val="002C485C"/>
    <w:rsid w:val="002D571C"/>
    <w:rsid w:val="002D6EA2"/>
    <w:rsid w:val="002E0399"/>
    <w:rsid w:val="002E4531"/>
    <w:rsid w:val="002E71C5"/>
    <w:rsid w:val="002F7501"/>
    <w:rsid w:val="00300132"/>
    <w:rsid w:val="00302474"/>
    <w:rsid w:val="0030759B"/>
    <w:rsid w:val="00310A17"/>
    <w:rsid w:val="003146F2"/>
    <w:rsid w:val="003175C2"/>
    <w:rsid w:val="00317B4E"/>
    <w:rsid w:val="00320E26"/>
    <w:rsid w:val="003248D2"/>
    <w:rsid w:val="00327DC4"/>
    <w:rsid w:val="00333772"/>
    <w:rsid w:val="0033719F"/>
    <w:rsid w:val="00343567"/>
    <w:rsid w:val="0035233B"/>
    <w:rsid w:val="003525D4"/>
    <w:rsid w:val="00357103"/>
    <w:rsid w:val="0037006C"/>
    <w:rsid w:val="00372EE9"/>
    <w:rsid w:val="00375EFA"/>
    <w:rsid w:val="003803C0"/>
    <w:rsid w:val="0038119D"/>
    <w:rsid w:val="003A12D3"/>
    <w:rsid w:val="003A2F45"/>
    <w:rsid w:val="003A7AA9"/>
    <w:rsid w:val="003B064D"/>
    <w:rsid w:val="003B20A4"/>
    <w:rsid w:val="003B605C"/>
    <w:rsid w:val="003C5CBD"/>
    <w:rsid w:val="003D3CDA"/>
    <w:rsid w:val="003D41DB"/>
    <w:rsid w:val="003E2F21"/>
    <w:rsid w:val="003F6289"/>
    <w:rsid w:val="0040241A"/>
    <w:rsid w:val="00407271"/>
    <w:rsid w:val="00412D47"/>
    <w:rsid w:val="00414B0A"/>
    <w:rsid w:val="00420777"/>
    <w:rsid w:val="00422E87"/>
    <w:rsid w:val="00432F42"/>
    <w:rsid w:val="0043594F"/>
    <w:rsid w:val="0045398C"/>
    <w:rsid w:val="00457E35"/>
    <w:rsid w:val="00460114"/>
    <w:rsid w:val="004678C2"/>
    <w:rsid w:val="00471947"/>
    <w:rsid w:val="0047508A"/>
    <w:rsid w:val="00480A9D"/>
    <w:rsid w:val="00490AD4"/>
    <w:rsid w:val="00493248"/>
    <w:rsid w:val="00493F59"/>
    <w:rsid w:val="004A3310"/>
    <w:rsid w:val="004B79F2"/>
    <w:rsid w:val="004B7FE0"/>
    <w:rsid w:val="004C05EF"/>
    <w:rsid w:val="004C0F40"/>
    <w:rsid w:val="004C2874"/>
    <w:rsid w:val="004C2BBD"/>
    <w:rsid w:val="004C4300"/>
    <w:rsid w:val="004D2469"/>
    <w:rsid w:val="004D3632"/>
    <w:rsid w:val="004D782E"/>
    <w:rsid w:val="004E002A"/>
    <w:rsid w:val="004E7F67"/>
    <w:rsid w:val="005004BD"/>
    <w:rsid w:val="005063DC"/>
    <w:rsid w:val="00516C0D"/>
    <w:rsid w:val="00526B00"/>
    <w:rsid w:val="00531A92"/>
    <w:rsid w:val="00540A4C"/>
    <w:rsid w:val="0054195F"/>
    <w:rsid w:val="00550996"/>
    <w:rsid w:val="00567CFA"/>
    <w:rsid w:val="00574670"/>
    <w:rsid w:val="00580F8C"/>
    <w:rsid w:val="00585AB5"/>
    <w:rsid w:val="005A0597"/>
    <w:rsid w:val="005A0B5A"/>
    <w:rsid w:val="005C1F09"/>
    <w:rsid w:val="005D0636"/>
    <w:rsid w:val="005D68F8"/>
    <w:rsid w:val="005E356B"/>
    <w:rsid w:val="005F142F"/>
    <w:rsid w:val="00600B5C"/>
    <w:rsid w:val="006114ED"/>
    <w:rsid w:val="006146B3"/>
    <w:rsid w:val="00616AE0"/>
    <w:rsid w:val="00620FD6"/>
    <w:rsid w:val="00621854"/>
    <w:rsid w:val="00622E4A"/>
    <w:rsid w:val="00630E3C"/>
    <w:rsid w:val="0063651F"/>
    <w:rsid w:val="00641A43"/>
    <w:rsid w:val="00660025"/>
    <w:rsid w:val="00674EA0"/>
    <w:rsid w:val="00676739"/>
    <w:rsid w:val="00680077"/>
    <w:rsid w:val="00691B16"/>
    <w:rsid w:val="006936DA"/>
    <w:rsid w:val="00697CDF"/>
    <w:rsid w:val="006A772D"/>
    <w:rsid w:val="006B1DB6"/>
    <w:rsid w:val="006B34EB"/>
    <w:rsid w:val="006B3CC3"/>
    <w:rsid w:val="006C7D70"/>
    <w:rsid w:val="006D3DAF"/>
    <w:rsid w:val="006D3E90"/>
    <w:rsid w:val="006D7E0A"/>
    <w:rsid w:val="006F4F49"/>
    <w:rsid w:val="006F6C1C"/>
    <w:rsid w:val="00707BC8"/>
    <w:rsid w:val="007132F8"/>
    <w:rsid w:val="00716C72"/>
    <w:rsid w:val="0071787D"/>
    <w:rsid w:val="007179D2"/>
    <w:rsid w:val="007179DA"/>
    <w:rsid w:val="007207A4"/>
    <w:rsid w:val="00727565"/>
    <w:rsid w:val="00736CA0"/>
    <w:rsid w:val="00745389"/>
    <w:rsid w:val="00746F83"/>
    <w:rsid w:val="00751941"/>
    <w:rsid w:val="00751E45"/>
    <w:rsid w:val="007614A9"/>
    <w:rsid w:val="00761F51"/>
    <w:rsid w:val="00763455"/>
    <w:rsid w:val="007736E9"/>
    <w:rsid w:val="0078127C"/>
    <w:rsid w:val="00786C17"/>
    <w:rsid w:val="0078793B"/>
    <w:rsid w:val="0079008E"/>
    <w:rsid w:val="0079077C"/>
    <w:rsid w:val="007917BD"/>
    <w:rsid w:val="00794FC4"/>
    <w:rsid w:val="00795BBB"/>
    <w:rsid w:val="007B2083"/>
    <w:rsid w:val="007B3235"/>
    <w:rsid w:val="007B45BC"/>
    <w:rsid w:val="007B51DA"/>
    <w:rsid w:val="007B623B"/>
    <w:rsid w:val="007C016F"/>
    <w:rsid w:val="007C65C7"/>
    <w:rsid w:val="007E4E7D"/>
    <w:rsid w:val="007F4EA5"/>
    <w:rsid w:val="00800F56"/>
    <w:rsid w:val="00805E1B"/>
    <w:rsid w:val="00812075"/>
    <w:rsid w:val="00812133"/>
    <w:rsid w:val="00817434"/>
    <w:rsid w:val="008228C1"/>
    <w:rsid w:val="00827838"/>
    <w:rsid w:val="008310F9"/>
    <w:rsid w:val="0083119E"/>
    <w:rsid w:val="0083191C"/>
    <w:rsid w:val="0083193A"/>
    <w:rsid w:val="00837BBF"/>
    <w:rsid w:val="008417C7"/>
    <w:rsid w:val="00845359"/>
    <w:rsid w:val="00850493"/>
    <w:rsid w:val="00852177"/>
    <w:rsid w:val="00855D29"/>
    <w:rsid w:val="008614DC"/>
    <w:rsid w:val="008620AB"/>
    <w:rsid w:val="0086348B"/>
    <w:rsid w:val="008831F1"/>
    <w:rsid w:val="008A2D44"/>
    <w:rsid w:val="008A53FF"/>
    <w:rsid w:val="008B569E"/>
    <w:rsid w:val="008C008D"/>
    <w:rsid w:val="008E5263"/>
    <w:rsid w:val="008E6CAD"/>
    <w:rsid w:val="008E6D0E"/>
    <w:rsid w:val="008E75CF"/>
    <w:rsid w:val="008F7F41"/>
    <w:rsid w:val="00900B97"/>
    <w:rsid w:val="00901CB6"/>
    <w:rsid w:val="0090767A"/>
    <w:rsid w:val="0092141C"/>
    <w:rsid w:val="009311CC"/>
    <w:rsid w:val="00933237"/>
    <w:rsid w:val="00933D91"/>
    <w:rsid w:val="00941037"/>
    <w:rsid w:val="0094452A"/>
    <w:rsid w:val="0095043A"/>
    <w:rsid w:val="00953423"/>
    <w:rsid w:val="00955183"/>
    <w:rsid w:val="009555C1"/>
    <w:rsid w:val="00961085"/>
    <w:rsid w:val="00961353"/>
    <w:rsid w:val="00962DDF"/>
    <w:rsid w:val="009705EB"/>
    <w:rsid w:val="00970834"/>
    <w:rsid w:val="009757A3"/>
    <w:rsid w:val="00977644"/>
    <w:rsid w:val="0098209C"/>
    <w:rsid w:val="009820E0"/>
    <w:rsid w:val="009855B3"/>
    <w:rsid w:val="009906D3"/>
    <w:rsid w:val="00994FAF"/>
    <w:rsid w:val="009957EE"/>
    <w:rsid w:val="009A403D"/>
    <w:rsid w:val="009A4259"/>
    <w:rsid w:val="009A653F"/>
    <w:rsid w:val="009B5B40"/>
    <w:rsid w:val="009C110C"/>
    <w:rsid w:val="009C2363"/>
    <w:rsid w:val="009C2520"/>
    <w:rsid w:val="009D1224"/>
    <w:rsid w:val="009D1392"/>
    <w:rsid w:val="009D5C76"/>
    <w:rsid w:val="009E494C"/>
    <w:rsid w:val="009E4CAF"/>
    <w:rsid w:val="009F4D49"/>
    <w:rsid w:val="00A01989"/>
    <w:rsid w:val="00A07371"/>
    <w:rsid w:val="00A07F88"/>
    <w:rsid w:val="00A1699D"/>
    <w:rsid w:val="00A22717"/>
    <w:rsid w:val="00A267E1"/>
    <w:rsid w:val="00A4203D"/>
    <w:rsid w:val="00A6189E"/>
    <w:rsid w:val="00A717D6"/>
    <w:rsid w:val="00A72F0D"/>
    <w:rsid w:val="00A80E94"/>
    <w:rsid w:val="00A83D1A"/>
    <w:rsid w:val="00A875C1"/>
    <w:rsid w:val="00A87DEF"/>
    <w:rsid w:val="00A90EEA"/>
    <w:rsid w:val="00A95D34"/>
    <w:rsid w:val="00AB1058"/>
    <w:rsid w:val="00AB5572"/>
    <w:rsid w:val="00AB5AA4"/>
    <w:rsid w:val="00AC156A"/>
    <w:rsid w:val="00AC3803"/>
    <w:rsid w:val="00AC4550"/>
    <w:rsid w:val="00AE3579"/>
    <w:rsid w:val="00AE3E52"/>
    <w:rsid w:val="00AF0D47"/>
    <w:rsid w:val="00AF0FD8"/>
    <w:rsid w:val="00AF2635"/>
    <w:rsid w:val="00AF2D3B"/>
    <w:rsid w:val="00AF5B2A"/>
    <w:rsid w:val="00AF76E8"/>
    <w:rsid w:val="00B111B7"/>
    <w:rsid w:val="00B1548F"/>
    <w:rsid w:val="00B15A74"/>
    <w:rsid w:val="00B1659A"/>
    <w:rsid w:val="00B23169"/>
    <w:rsid w:val="00B247E7"/>
    <w:rsid w:val="00B24D1E"/>
    <w:rsid w:val="00B41DAD"/>
    <w:rsid w:val="00B41E5D"/>
    <w:rsid w:val="00B50446"/>
    <w:rsid w:val="00B508E9"/>
    <w:rsid w:val="00B60F15"/>
    <w:rsid w:val="00B63E98"/>
    <w:rsid w:val="00B82F60"/>
    <w:rsid w:val="00B84C12"/>
    <w:rsid w:val="00B84F41"/>
    <w:rsid w:val="00B871D7"/>
    <w:rsid w:val="00B912AA"/>
    <w:rsid w:val="00B9247E"/>
    <w:rsid w:val="00B96D27"/>
    <w:rsid w:val="00BA0C86"/>
    <w:rsid w:val="00BA49C1"/>
    <w:rsid w:val="00BA4A48"/>
    <w:rsid w:val="00BA5E59"/>
    <w:rsid w:val="00BA6D3B"/>
    <w:rsid w:val="00BB3A08"/>
    <w:rsid w:val="00BB71DB"/>
    <w:rsid w:val="00BC3B62"/>
    <w:rsid w:val="00BD037A"/>
    <w:rsid w:val="00BD5C21"/>
    <w:rsid w:val="00BD6BC7"/>
    <w:rsid w:val="00BE1BC0"/>
    <w:rsid w:val="00BE3FAA"/>
    <w:rsid w:val="00BF7B38"/>
    <w:rsid w:val="00C01795"/>
    <w:rsid w:val="00C04E5E"/>
    <w:rsid w:val="00C101A3"/>
    <w:rsid w:val="00C14792"/>
    <w:rsid w:val="00C26AB5"/>
    <w:rsid w:val="00C35198"/>
    <w:rsid w:val="00C40348"/>
    <w:rsid w:val="00C518CD"/>
    <w:rsid w:val="00C574D6"/>
    <w:rsid w:val="00C627B3"/>
    <w:rsid w:val="00C73DA5"/>
    <w:rsid w:val="00C770E9"/>
    <w:rsid w:val="00C96C96"/>
    <w:rsid w:val="00CA3163"/>
    <w:rsid w:val="00CA4FDA"/>
    <w:rsid w:val="00CA6F20"/>
    <w:rsid w:val="00CB1740"/>
    <w:rsid w:val="00CC26CF"/>
    <w:rsid w:val="00CC7EF7"/>
    <w:rsid w:val="00CE4472"/>
    <w:rsid w:val="00CF4731"/>
    <w:rsid w:val="00CF623E"/>
    <w:rsid w:val="00D05722"/>
    <w:rsid w:val="00D10910"/>
    <w:rsid w:val="00D152DF"/>
    <w:rsid w:val="00D16814"/>
    <w:rsid w:val="00D17FE8"/>
    <w:rsid w:val="00D2785D"/>
    <w:rsid w:val="00D31B27"/>
    <w:rsid w:val="00D34F2E"/>
    <w:rsid w:val="00D37553"/>
    <w:rsid w:val="00D50091"/>
    <w:rsid w:val="00D51454"/>
    <w:rsid w:val="00D56035"/>
    <w:rsid w:val="00D56A82"/>
    <w:rsid w:val="00D6140F"/>
    <w:rsid w:val="00D63FF9"/>
    <w:rsid w:val="00D66962"/>
    <w:rsid w:val="00D932EF"/>
    <w:rsid w:val="00DA7F62"/>
    <w:rsid w:val="00DB3D4F"/>
    <w:rsid w:val="00DC68D7"/>
    <w:rsid w:val="00DD4285"/>
    <w:rsid w:val="00DD4DE8"/>
    <w:rsid w:val="00DE100E"/>
    <w:rsid w:val="00DE4118"/>
    <w:rsid w:val="00DE51F6"/>
    <w:rsid w:val="00DF64BC"/>
    <w:rsid w:val="00DF6802"/>
    <w:rsid w:val="00E003F1"/>
    <w:rsid w:val="00E03B88"/>
    <w:rsid w:val="00E06EAA"/>
    <w:rsid w:val="00E0740B"/>
    <w:rsid w:val="00E1108D"/>
    <w:rsid w:val="00E129D2"/>
    <w:rsid w:val="00E2636A"/>
    <w:rsid w:val="00E265AD"/>
    <w:rsid w:val="00E306C1"/>
    <w:rsid w:val="00E35D98"/>
    <w:rsid w:val="00E36509"/>
    <w:rsid w:val="00E37280"/>
    <w:rsid w:val="00E40883"/>
    <w:rsid w:val="00E45DB6"/>
    <w:rsid w:val="00E5647A"/>
    <w:rsid w:val="00E61AF0"/>
    <w:rsid w:val="00E62493"/>
    <w:rsid w:val="00E8152A"/>
    <w:rsid w:val="00E82EF1"/>
    <w:rsid w:val="00E9089F"/>
    <w:rsid w:val="00E95E8B"/>
    <w:rsid w:val="00E963CE"/>
    <w:rsid w:val="00EA104B"/>
    <w:rsid w:val="00EA6912"/>
    <w:rsid w:val="00EA759F"/>
    <w:rsid w:val="00EB2D62"/>
    <w:rsid w:val="00EB6496"/>
    <w:rsid w:val="00EC4313"/>
    <w:rsid w:val="00EC4EA0"/>
    <w:rsid w:val="00ED3C86"/>
    <w:rsid w:val="00EE0D3D"/>
    <w:rsid w:val="00EE6043"/>
    <w:rsid w:val="00EF0ED8"/>
    <w:rsid w:val="00EF2ADF"/>
    <w:rsid w:val="00F00538"/>
    <w:rsid w:val="00F03FE2"/>
    <w:rsid w:val="00F23BA6"/>
    <w:rsid w:val="00F26710"/>
    <w:rsid w:val="00F3051B"/>
    <w:rsid w:val="00F3217B"/>
    <w:rsid w:val="00F537F6"/>
    <w:rsid w:val="00F604DE"/>
    <w:rsid w:val="00F84799"/>
    <w:rsid w:val="00F9103E"/>
    <w:rsid w:val="00F93FCF"/>
    <w:rsid w:val="00F94715"/>
    <w:rsid w:val="00F94E46"/>
    <w:rsid w:val="00FA37E7"/>
    <w:rsid w:val="00FA7DD8"/>
    <w:rsid w:val="00FB4045"/>
    <w:rsid w:val="00FB51B0"/>
    <w:rsid w:val="00FC46D5"/>
    <w:rsid w:val="00FD4689"/>
    <w:rsid w:val="00FD6E26"/>
    <w:rsid w:val="00FE11CD"/>
    <w:rsid w:val="00FF24EB"/>
    <w:rsid w:val="00FF6D24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D4"/>
  </w:style>
  <w:style w:type="paragraph" w:styleId="Heading1">
    <w:name w:val="heading 1"/>
    <w:basedOn w:val="Normal"/>
    <w:next w:val="Normal"/>
    <w:link w:val="Heading1Char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490AD4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490AD4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490AD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490AD4"/>
    <w:rPr>
      <w:b/>
      <w:bCs/>
      <w:color w:val="auto"/>
    </w:rPr>
  </w:style>
  <w:style w:type="character" w:styleId="Emphasis">
    <w:name w:val="Emphasis"/>
    <w:uiPriority w:val="20"/>
    <w:qFormat/>
    <w:rsid w:val="00490AD4"/>
    <w:rPr>
      <w:i/>
      <w:iCs/>
      <w:color w:val="auto"/>
    </w:rPr>
  </w:style>
  <w:style w:type="paragraph" w:styleId="NoSpacing">
    <w:name w:val="No Spacing"/>
    <w:uiPriority w:val="1"/>
    <w:qFormat/>
    <w:rsid w:val="00490A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490AD4"/>
    <w:rPr>
      <w:i/>
      <w:iCs/>
      <w:color w:val="auto"/>
    </w:rPr>
  </w:style>
  <w:style w:type="character" w:styleId="IntenseEmphasi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490AD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A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E9"/>
  </w:style>
  <w:style w:type="paragraph" w:styleId="Footer">
    <w:name w:val="footer"/>
    <w:basedOn w:val="Normal"/>
    <w:link w:val="FooterChar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E9"/>
  </w:style>
  <w:style w:type="character" w:styleId="PageNumber">
    <w:name w:val="page number"/>
    <w:basedOn w:val="DefaultParagraphFont"/>
    <w:rsid w:val="007736E9"/>
  </w:style>
  <w:style w:type="paragraph" w:styleId="ListParagraph">
    <w:name w:val="List Paragraph"/>
    <w:basedOn w:val="Normal"/>
    <w:uiPriority w:val="34"/>
    <w:qFormat/>
    <w:rsid w:val="008634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8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8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Edvin Ziminskij</cp:lastModifiedBy>
  <cp:revision>348</cp:revision>
  <dcterms:created xsi:type="dcterms:W3CDTF">2020-11-05T07:56:00Z</dcterms:created>
  <dcterms:modified xsi:type="dcterms:W3CDTF">2022-11-07T18:27:00Z</dcterms:modified>
</cp:coreProperties>
</file>